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77" w:type="dxa"/>
        <w:tblInd w:w="-1276" w:type="dxa"/>
        <w:tblLook w:val="04A0" w:firstRow="1" w:lastRow="0" w:firstColumn="1" w:lastColumn="0" w:noHBand="0" w:noVBand="1"/>
      </w:tblPr>
      <w:tblGrid>
        <w:gridCol w:w="6238"/>
        <w:gridCol w:w="708"/>
        <w:gridCol w:w="567"/>
        <w:gridCol w:w="1276"/>
        <w:gridCol w:w="1276"/>
        <w:gridCol w:w="1276"/>
        <w:gridCol w:w="236"/>
      </w:tblGrid>
      <w:tr w:rsidR="00F25301" w:rsidRPr="00903250" w14:paraId="3A04913F" w14:textId="77777777" w:rsidTr="00C0629B">
        <w:trPr>
          <w:gridAfter w:val="1"/>
          <w:wAfter w:w="236" w:type="dxa"/>
          <w:trHeight w:val="408"/>
        </w:trPr>
        <w:tc>
          <w:tcPr>
            <w:tcW w:w="11341" w:type="dxa"/>
            <w:gridSpan w:val="6"/>
            <w:vAlign w:val="center"/>
          </w:tcPr>
          <w:p w14:paraId="6DCD405A" w14:textId="48DE236C" w:rsidR="007F111C" w:rsidRPr="00770951" w:rsidRDefault="007F111C" w:rsidP="007F111C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77095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6</w:t>
            </w:r>
            <w:r w:rsidRPr="0077095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</w:p>
          <w:p w14:paraId="762ABBFF" w14:textId="77777777" w:rsidR="007F111C" w:rsidRPr="00770951" w:rsidRDefault="007F111C" w:rsidP="007F111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951">
              <w:rPr>
                <w:rFonts w:ascii="Times New Roman" w:hAnsi="Times New Roman"/>
                <w:sz w:val="24"/>
                <w:szCs w:val="24"/>
              </w:rPr>
              <w:t>к реш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770951">
              <w:rPr>
                <w:rFonts w:ascii="Times New Roman" w:hAnsi="Times New Roman"/>
                <w:sz w:val="24"/>
                <w:szCs w:val="24"/>
              </w:rPr>
              <w:t>овета депутатов</w:t>
            </w:r>
          </w:p>
          <w:p w14:paraId="607B16DA" w14:textId="77777777" w:rsidR="007F111C" w:rsidRDefault="007F111C" w:rsidP="007F111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_________</w:t>
            </w:r>
            <w:r w:rsidRPr="0077095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года  </w:t>
            </w:r>
            <w:r w:rsidRPr="0077095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2759C5C3" w14:textId="038A5AE2" w:rsidR="00F25301" w:rsidRPr="00903250" w:rsidRDefault="00F25301" w:rsidP="00EA66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5301" w:rsidRPr="00903250" w14:paraId="5D78C563" w14:textId="77777777" w:rsidTr="00C0629B">
        <w:trPr>
          <w:gridAfter w:val="1"/>
          <w:wAfter w:w="236" w:type="dxa"/>
          <w:trHeight w:val="408"/>
        </w:trPr>
        <w:tc>
          <w:tcPr>
            <w:tcW w:w="11341" w:type="dxa"/>
            <w:gridSpan w:val="6"/>
            <w:vAlign w:val="center"/>
          </w:tcPr>
          <w:p w14:paraId="1105C9E5" w14:textId="77777777" w:rsidR="00F25301" w:rsidRDefault="00F25301" w:rsidP="008804A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  <w:p w14:paraId="691DB10E" w14:textId="77777777" w:rsidR="00EA66B2" w:rsidRDefault="00F25301" w:rsidP="008804A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CD334E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Распределение расходов, функциональная классификация расходов</w:t>
            </w:r>
          </w:p>
          <w:p w14:paraId="2E3EADF7" w14:textId="77777777" w:rsidR="00EA66B2" w:rsidRDefault="00EA66B2" w:rsidP="00880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A66B2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«</w:t>
            </w:r>
            <w:proofErr w:type="spellStart"/>
            <w:r w:rsidRPr="00EA66B2">
              <w:rPr>
                <w:rFonts w:ascii="Times New Roman" w:hAnsi="Times New Roman"/>
                <w:b/>
                <w:sz w:val="28"/>
                <w:szCs w:val="28"/>
              </w:rPr>
              <w:t>Муринское</w:t>
            </w:r>
            <w:proofErr w:type="spellEnd"/>
            <w:r w:rsidRPr="00EA66B2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е поселение»</w:t>
            </w:r>
            <w:r w:rsidRPr="00EA66B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севоложского муниципального района Ленинградской области </w:t>
            </w:r>
          </w:p>
          <w:p w14:paraId="46971035" w14:textId="72D68B35" w:rsidR="00F25301" w:rsidRPr="00EA66B2" w:rsidRDefault="00EA66B2" w:rsidP="008804A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EA66B2">
              <w:rPr>
                <w:rFonts w:ascii="Times New Roman" w:hAnsi="Times New Roman"/>
                <w:b/>
                <w:sz w:val="28"/>
                <w:szCs w:val="28"/>
              </w:rPr>
              <w:t>на 202</w:t>
            </w:r>
            <w:r w:rsidR="006D161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EA66B2">
              <w:rPr>
                <w:rFonts w:ascii="Times New Roman" w:hAnsi="Times New Roman"/>
                <w:b/>
                <w:sz w:val="28"/>
                <w:szCs w:val="28"/>
              </w:rPr>
              <w:t xml:space="preserve"> год и на плановый период 202</w:t>
            </w:r>
            <w:r w:rsidR="006D161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EA66B2">
              <w:rPr>
                <w:rFonts w:ascii="Times New Roman" w:hAnsi="Times New Roman"/>
                <w:b/>
                <w:sz w:val="28"/>
                <w:szCs w:val="28"/>
              </w:rPr>
              <w:t xml:space="preserve"> и 202</w:t>
            </w:r>
            <w:r w:rsidR="006D161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EA66B2">
              <w:rPr>
                <w:rFonts w:ascii="Times New Roman" w:hAnsi="Times New Roman"/>
                <w:b/>
                <w:sz w:val="28"/>
                <w:szCs w:val="28"/>
              </w:rPr>
              <w:t xml:space="preserve"> годов</w:t>
            </w:r>
          </w:p>
          <w:p w14:paraId="5C44FBB2" w14:textId="14B388E2" w:rsidR="00EA66B2" w:rsidRPr="00903250" w:rsidRDefault="00EA66B2" w:rsidP="00880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5301" w:rsidRPr="00903250" w14:paraId="1A29FCFB" w14:textId="77777777" w:rsidTr="00C0629B">
        <w:trPr>
          <w:gridAfter w:val="1"/>
          <w:wAfter w:w="236" w:type="dxa"/>
          <w:trHeight w:val="408"/>
        </w:trPr>
        <w:tc>
          <w:tcPr>
            <w:tcW w:w="11341" w:type="dxa"/>
            <w:gridSpan w:val="6"/>
            <w:vAlign w:val="center"/>
          </w:tcPr>
          <w:p w14:paraId="7D394C1D" w14:textId="77777777" w:rsidR="00F25301" w:rsidRPr="00903250" w:rsidRDefault="00F25301" w:rsidP="008804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04A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(тыс. руб.)</w:t>
            </w:r>
          </w:p>
        </w:tc>
      </w:tr>
      <w:tr w:rsidR="001D2E14" w:rsidRPr="001D2E14" w14:paraId="39AD9016" w14:textId="77777777" w:rsidTr="001D2E14">
        <w:trPr>
          <w:gridAfter w:val="1"/>
          <w:wAfter w:w="236" w:type="dxa"/>
          <w:trHeight w:val="408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92A5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983D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1CE5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7AFF" w14:textId="725DA6D7" w:rsidR="001D2E14" w:rsidRPr="001D2E14" w:rsidRDefault="006D1612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24</w:t>
            </w:r>
            <w:r w:rsid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6180" w14:textId="474E318A" w:rsidR="001D2E14" w:rsidRPr="001D2E14" w:rsidRDefault="006D1612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25</w:t>
            </w:r>
            <w:r w:rsidR="001D2E14"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55AC" w14:textId="352CAF71" w:rsidR="001D2E14" w:rsidRPr="001D2E14" w:rsidRDefault="001D2E14" w:rsidP="006D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6D16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1D2E14" w:rsidRPr="001D2E14" w14:paraId="5B9EF7CB" w14:textId="77777777" w:rsidTr="001D2E14">
        <w:trPr>
          <w:trHeight w:val="300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6559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DA81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522B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0427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1F69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F7C7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7811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2E14" w:rsidRPr="001D2E14" w14:paraId="300ECF47" w14:textId="77777777" w:rsidTr="004D0D52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1BDB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9D16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50FF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53827" w14:textId="7FB7FB0A" w:rsidR="001D2E14" w:rsidRPr="001D2E14" w:rsidRDefault="00F71BDB" w:rsidP="00F71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26 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1121" w14:textId="14472CD7" w:rsidR="001D2E14" w:rsidRPr="001D2E14" w:rsidRDefault="005A28C4" w:rsidP="00BD32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89 1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5D41E" w14:textId="22277E6E" w:rsidR="001D2E14" w:rsidRPr="001D2E14" w:rsidRDefault="00B014C6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77 868,2</w:t>
            </w:r>
          </w:p>
        </w:tc>
        <w:tc>
          <w:tcPr>
            <w:tcW w:w="236" w:type="dxa"/>
            <w:vAlign w:val="center"/>
            <w:hideMark/>
          </w:tcPr>
          <w:p w14:paraId="4ED72E0F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19FDB514" w14:textId="77777777" w:rsidTr="00A91621">
        <w:trPr>
          <w:trHeight w:val="36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A88A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967F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29E0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68DE" w14:textId="60A2A347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38 5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D51B" w14:textId="44E56822" w:rsidR="001D2E14" w:rsidRPr="001D2E14" w:rsidRDefault="007C1FB0" w:rsidP="005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31 161,</w:t>
            </w:r>
            <w:r w:rsidR="005A28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83915" w14:textId="7C95E053" w:rsidR="001D2E14" w:rsidRPr="001D2E14" w:rsidRDefault="00B014C6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37</w:t>
            </w:r>
            <w:r w:rsidR="007C1F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511,0</w:t>
            </w:r>
          </w:p>
        </w:tc>
        <w:tc>
          <w:tcPr>
            <w:tcW w:w="236" w:type="dxa"/>
            <w:vAlign w:val="center"/>
            <w:hideMark/>
          </w:tcPr>
          <w:p w14:paraId="5AB2D762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4429AE7B" w14:textId="77777777" w:rsidTr="00A91621">
        <w:trPr>
          <w:trHeight w:val="68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7803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EA54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46D3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C9DF" w14:textId="10224532" w:rsidR="001D2E14" w:rsidRPr="001D2E14" w:rsidRDefault="00A91621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32D8" w14:textId="0DC53F0C" w:rsidR="001D2E14" w:rsidRPr="001D2E14" w:rsidRDefault="00A91621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8993" w14:textId="048750E1" w:rsidR="001D2E14" w:rsidRPr="001D2E14" w:rsidRDefault="00A91621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537,6</w:t>
            </w:r>
          </w:p>
        </w:tc>
        <w:tc>
          <w:tcPr>
            <w:tcW w:w="236" w:type="dxa"/>
            <w:vAlign w:val="center"/>
            <w:hideMark/>
          </w:tcPr>
          <w:p w14:paraId="2A957EAE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0385F554" w14:textId="77777777" w:rsidTr="00A91621">
        <w:trPr>
          <w:trHeight w:val="84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8A4A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F80C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C2EB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940E" w14:textId="7CECF744" w:rsidR="001D2E14" w:rsidRPr="001D2E14" w:rsidRDefault="00A91621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 2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E9907" w14:textId="348C9BF5" w:rsidR="001D2E14" w:rsidRPr="001D2E14" w:rsidRDefault="00A91621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 240,1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8760" w14:textId="0DA5502B" w:rsidR="001D2E14" w:rsidRPr="00705C37" w:rsidRDefault="00A91621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 240,1</w:t>
            </w:r>
          </w:p>
        </w:tc>
        <w:tc>
          <w:tcPr>
            <w:tcW w:w="236" w:type="dxa"/>
            <w:vAlign w:val="center"/>
            <w:hideMark/>
          </w:tcPr>
          <w:p w14:paraId="22431B95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77F48D03" w14:textId="77777777" w:rsidTr="00A91621">
        <w:trPr>
          <w:trHeight w:val="28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54F5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2BF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F7C2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CD88" w14:textId="2687EFB9" w:rsidR="001D2E14" w:rsidRPr="001D2E14" w:rsidRDefault="00A91621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4 2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9E25" w14:textId="3551BB5B" w:rsidR="001D2E14" w:rsidRPr="001D2E14" w:rsidRDefault="00A91621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4 5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ACB5" w14:textId="6295C3DD" w:rsidR="001D2E14" w:rsidRPr="001D2E14" w:rsidRDefault="00A91621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9 746,5</w:t>
            </w:r>
          </w:p>
        </w:tc>
        <w:tc>
          <w:tcPr>
            <w:tcW w:w="236" w:type="dxa"/>
            <w:vAlign w:val="center"/>
            <w:hideMark/>
          </w:tcPr>
          <w:p w14:paraId="48BF8F98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4A8FD5A9" w14:textId="77777777" w:rsidTr="00A91621">
        <w:trPr>
          <w:trHeight w:val="70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A146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FDED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64E8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70320" w14:textId="685933BB" w:rsidR="001D2E14" w:rsidRPr="001D2E14" w:rsidRDefault="00A91621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 0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E393" w14:textId="59E501D6" w:rsidR="001D2E14" w:rsidRPr="001D2E14" w:rsidRDefault="00A91621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 0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6F78" w14:textId="0BC91296" w:rsidR="001D2E14" w:rsidRPr="001D2E14" w:rsidRDefault="00A91621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 045,0</w:t>
            </w:r>
          </w:p>
        </w:tc>
        <w:tc>
          <w:tcPr>
            <w:tcW w:w="236" w:type="dxa"/>
            <w:vAlign w:val="center"/>
            <w:hideMark/>
          </w:tcPr>
          <w:p w14:paraId="10132C1C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0B921E2C" w14:textId="77777777" w:rsidTr="00A91621">
        <w:trPr>
          <w:trHeight w:val="31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83AC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17B4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3366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B62E" w14:textId="3ABFFC04" w:rsidR="001D2E14" w:rsidRPr="001D2E14" w:rsidRDefault="00A91621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F2A7" w14:textId="38576457" w:rsidR="001D2E14" w:rsidRPr="001D2E14" w:rsidRDefault="00A91621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CD8BE" w14:textId="6E8EF4B1" w:rsidR="001D2E14" w:rsidRPr="001D2E14" w:rsidRDefault="00A91621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200,0</w:t>
            </w:r>
          </w:p>
        </w:tc>
        <w:tc>
          <w:tcPr>
            <w:tcW w:w="236" w:type="dxa"/>
            <w:vAlign w:val="center"/>
            <w:hideMark/>
          </w:tcPr>
          <w:p w14:paraId="5D93D653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68BE123A" w14:textId="77777777" w:rsidTr="00A91621">
        <w:trPr>
          <w:trHeight w:val="27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46A9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C8F1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8FA7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FEC28" w14:textId="0BB13ABF" w:rsidR="001D2E14" w:rsidRPr="001D2E14" w:rsidRDefault="00A91621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A959" w14:textId="29275C66" w:rsidR="001D2E14" w:rsidRPr="001D2E14" w:rsidRDefault="00A91621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ADF9" w14:textId="66107292" w:rsidR="001D2E14" w:rsidRPr="001D2E14" w:rsidRDefault="00A91621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236" w:type="dxa"/>
            <w:vAlign w:val="center"/>
            <w:hideMark/>
          </w:tcPr>
          <w:p w14:paraId="5B22FFD9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7E37BCF4" w14:textId="77777777" w:rsidTr="00A91621">
        <w:trPr>
          <w:trHeight w:val="46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3893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42C2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E0C6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9CCAA" w14:textId="1AF91954" w:rsidR="001D2E14" w:rsidRPr="001D2E14" w:rsidRDefault="00A91621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 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9390" w14:textId="2A09A8DA" w:rsidR="001D2E14" w:rsidRPr="001D2E14" w:rsidRDefault="00A91621" w:rsidP="005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 817,</w:t>
            </w:r>
            <w:r w:rsidR="005A28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D440" w14:textId="1E8C1A15" w:rsidR="001D2E14" w:rsidRPr="001D2E14" w:rsidRDefault="00B014C6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</w:t>
            </w:r>
            <w:r w:rsidR="00A9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941,8</w:t>
            </w:r>
          </w:p>
        </w:tc>
        <w:tc>
          <w:tcPr>
            <w:tcW w:w="236" w:type="dxa"/>
            <w:vAlign w:val="center"/>
            <w:hideMark/>
          </w:tcPr>
          <w:p w14:paraId="42958C64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1DC3DCAA" w14:textId="77777777" w:rsidTr="00A91621">
        <w:trPr>
          <w:trHeight w:val="1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DAAC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C00A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2B62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209B9" w14:textId="0CA90134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 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BDBF" w14:textId="090E5D57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 3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B236C" w14:textId="5BE07528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269ADAAD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7C95D61B" w14:textId="77777777" w:rsidTr="00A91621">
        <w:trPr>
          <w:trHeight w:val="26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39F9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0BF4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6B47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96241" w14:textId="74BAAEA2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1AFA" w14:textId="663AEE28" w:rsidR="001D2E14" w:rsidRPr="001D2E14" w:rsidRDefault="007C1FB0" w:rsidP="007C1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3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6A79B" w14:textId="46D10603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0708EDC2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106BEFBD" w14:textId="77777777" w:rsidTr="00A91621">
        <w:trPr>
          <w:trHeight w:val="30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D793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EF5B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3E71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3A5C" w14:textId="59805812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 4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B5EF" w14:textId="61336839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 6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7BDA" w14:textId="43D3ECA4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 635,2</w:t>
            </w:r>
          </w:p>
        </w:tc>
        <w:tc>
          <w:tcPr>
            <w:tcW w:w="236" w:type="dxa"/>
            <w:vAlign w:val="center"/>
            <w:hideMark/>
          </w:tcPr>
          <w:p w14:paraId="46CF0E7F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6C6D99A0" w14:textId="77777777" w:rsidTr="00A91621">
        <w:trPr>
          <w:trHeight w:val="26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D1B9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5230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ED2E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CD5D" w14:textId="6527F482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D1F7C" w14:textId="14AC55B1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A274" w14:textId="06F034A9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650,0</w:t>
            </w:r>
          </w:p>
        </w:tc>
        <w:tc>
          <w:tcPr>
            <w:tcW w:w="236" w:type="dxa"/>
            <w:vAlign w:val="center"/>
            <w:hideMark/>
          </w:tcPr>
          <w:p w14:paraId="512DFDC7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378B9AFD" w14:textId="77777777" w:rsidTr="00A91621">
        <w:trPr>
          <w:trHeight w:val="84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8344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9029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412C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0B61" w14:textId="5C3D4C39" w:rsidR="001D2E14" w:rsidRPr="001D2E14" w:rsidRDefault="007C1FB0" w:rsidP="007C1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8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4C46" w14:textId="13B6A2DD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F092" w14:textId="40B886A4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015,0</w:t>
            </w:r>
          </w:p>
        </w:tc>
        <w:tc>
          <w:tcPr>
            <w:tcW w:w="236" w:type="dxa"/>
            <w:vAlign w:val="center"/>
            <w:hideMark/>
          </w:tcPr>
          <w:p w14:paraId="3B6BF465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5B9D5345" w14:textId="77777777" w:rsidTr="00A91621">
        <w:trPr>
          <w:trHeight w:val="57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9CA7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63C0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6F41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AEB6D" w14:textId="367CDFAA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9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69422" w14:textId="30555889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 9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A687" w14:textId="0BCF04EC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 970,2</w:t>
            </w:r>
          </w:p>
        </w:tc>
        <w:tc>
          <w:tcPr>
            <w:tcW w:w="236" w:type="dxa"/>
            <w:vAlign w:val="center"/>
            <w:hideMark/>
          </w:tcPr>
          <w:p w14:paraId="4CEA8280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572CC373" w14:textId="77777777" w:rsidTr="00A91621">
        <w:trPr>
          <w:trHeight w:val="33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780D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5978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4D20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9A1F" w14:textId="7E0FA7E0" w:rsidR="001D2E14" w:rsidRPr="001D2E14" w:rsidRDefault="00292D3B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9 3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5467" w14:textId="54C758C6" w:rsidR="001D2E14" w:rsidRPr="001D2E14" w:rsidRDefault="00292D3B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3 7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9D5A6" w14:textId="74FB2479" w:rsidR="001D2E14" w:rsidRPr="001D2E14" w:rsidRDefault="00292D3B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 246,6</w:t>
            </w:r>
          </w:p>
        </w:tc>
        <w:tc>
          <w:tcPr>
            <w:tcW w:w="236" w:type="dxa"/>
            <w:vAlign w:val="center"/>
            <w:hideMark/>
          </w:tcPr>
          <w:p w14:paraId="43A6202A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449B5480" w14:textId="77777777" w:rsidTr="00A91621">
        <w:trPr>
          <w:trHeight w:val="28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E499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A8E8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B8B3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A4DC" w14:textId="342A1AA8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7318" w14:textId="7E84705C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2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7647E" w14:textId="597DAC6F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249,0</w:t>
            </w:r>
          </w:p>
        </w:tc>
        <w:tc>
          <w:tcPr>
            <w:tcW w:w="236" w:type="dxa"/>
            <w:vAlign w:val="center"/>
            <w:hideMark/>
          </w:tcPr>
          <w:p w14:paraId="72370A84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11230D3A" w14:textId="77777777" w:rsidTr="00A91621">
        <w:trPr>
          <w:trHeight w:val="36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97BB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A39E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D791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19032" w14:textId="1BC78A0D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 5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5A2AF" w14:textId="3A87CBFC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 7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EE938" w14:textId="0282C55D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  <w:r w:rsidR="00705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36" w:type="dxa"/>
            <w:vAlign w:val="center"/>
            <w:hideMark/>
          </w:tcPr>
          <w:p w14:paraId="2935D46C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5172D0F8" w14:textId="77777777" w:rsidTr="00A91621">
        <w:trPr>
          <w:trHeight w:val="36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2352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AB93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F561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64EF3" w14:textId="1B6B681E" w:rsidR="001D2E14" w:rsidRPr="001D2E14" w:rsidRDefault="00292D3B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 7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8968" w14:textId="2A37CEE2" w:rsidR="001D2E14" w:rsidRPr="001D2E14" w:rsidRDefault="00292D3B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 7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3F69" w14:textId="56AD4550" w:rsidR="001D2E14" w:rsidRPr="001D2E14" w:rsidRDefault="00292D3B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 797,6</w:t>
            </w:r>
          </w:p>
        </w:tc>
        <w:tc>
          <w:tcPr>
            <w:tcW w:w="236" w:type="dxa"/>
            <w:vAlign w:val="center"/>
            <w:hideMark/>
          </w:tcPr>
          <w:p w14:paraId="3D7876D0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35B4DE16" w14:textId="77777777" w:rsidTr="00A91621">
        <w:trPr>
          <w:trHeight w:val="34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97E8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62A4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12BB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7204" w14:textId="1B0F7EF0" w:rsidR="001D2E14" w:rsidRPr="001D2E14" w:rsidRDefault="0031185D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11 7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5D460" w14:textId="05965CF4" w:rsidR="001D2E14" w:rsidRPr="001D2E14" w:rsidRDefault="0031185D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80 7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474E" w14:textId="6201FA29" w:rsidR="001D2E14" w:rsidRPr="001D2E14" w:rsidRDefault="0031185D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85</w:t>
            </w:r>
            <w:r w:rsidR="00FD46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312,0</w:t>
            </w:r>
          </w:p>
        </w:tc>
        <w:tc>
          <w:tcPr>
            <w:tcW w:w="236" w:type="dxa"/>
            <w:vAlign w:val="center"/>
            <w:hideMark/>
          </w:tcPr>
          <w:p w14:paraId="0DF972C6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56A99BD4" w14:textId="77777777" w:rsidTr="004D0D52">
        <w:trPr>
          <w:trHeight w:val="30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C8C2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A15B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E2AC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0A650" w14:textId="40BDFDE0" w:rsidR="001D2E14" w:rsidRPr="001D2E14" w:rsidRDefault="0031185D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0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9565B" w14:textId="3C947EF6" w:rsidR="001D2E14" w:rsidRPr="001D2E14" w:rsidRDefault="0031185D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2AE50" w14:textId="27D77591" w:rsidR="001D2E14" w:rsidRPr="001D2E14" w:rsidRDefault="0031185D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7,5</w:t>
            </w:r>
          </w:p>
        </w:tc>
        <w:tc>
          <w:tcPr>
            <w:tcW w:w="236" w:type="dxa"/>
            <w:vAlign w:val="center"/>
            <w:hideMark/>
          </w:tcPr>
          <w:p w14:paraId="5B75F0F4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4DE1CA21" w14:textId="77777777" w:rsidTr="004D0D52">
        <w:trPr>
          <w:trHeight w:val="29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F007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187C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FBA7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20EC3" w14:textId="33155385" w:rsidR="001D2E14" w:rsidRPr="001D2E14" w:rsidRDefault="0031185D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 3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D1831" w14:textId="0B9EAB62" w:rsidR="001D2E14" w:rsidRPr="001D2E14" w:rsidRDefault="0031185D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60955" w14:textId="6FAC0A54" w:rsidR="001D2E14" w:rsidRPr="001D2E14" w:rsidRDefault="0031185D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630,0</w:t>
            </w:r>
          </w:p>
        </w:tc>
        <w:tc>
          <w:tcPr>
            <w:tcW w:w="236" w:type="dxa"/>
            <w:vAlign w:val="center"/>
            <w:hideMark/>
          </w:tcPr>
          <w:p w14:paraId="4290F3B2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253FBF6A" w14:textId="77777777" w:rsidTr="004D0D52">
        <w:trPr>
          <w:trHeight w:val="28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455A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8715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EDFF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2068" w14:textId="5020098D" w:rsidR="001D2E14" w:rsidRPr="001D2E14" w:rsidRDefault="0031185D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7 8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62EA3" w14:textId="4F961786" w:rsidR="001D2E14" w:rsidRPr="001D2E14" w:rsidRDefault="0031185D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 0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822F8" w14:textId="352FA7F3" w:rsidR="001D2E14" w:rsidRPr="001D2E14" w:rsidRDefault="0031185D" w:rsidP="00FD46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 794,</w:t>
            </w:r>
            <w:r w:rsidR="00FD46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23A25265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1D78193D" w14:textId="77777777" w:rsidTr="004D0D52">
        <w:trPr>
          <w:trHeight w:val="56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0D5E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8A0C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98FF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62FAD" w14:textId="7256D1BE" w:rsidR="001D2E14" w:rsidRPr="001D2E14" w:rsidRDefault="0031185D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7 5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FCCCC" w14:textId="2717083C" w:rsidR="001D2E14" w:rsidRPr="001D2E14" w:rsidRDefault="0031185D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2 2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9CDA" w14:textId="7F781668" w:rsidR="001D2E14" w:rsidRPr="001D2E14" w:rsidRDefault="0031185D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0 000,0</w:t>
            </w:r>
          </w:p>
        </w:tc>
        <w:tc>
          <w:tcPr>
            <w:tcW w:w="236" w:type="dxa"/>
            <w:vAlign w:val="center"/>
            <w:hideMark/>
          </w:tcPr>
          <w:p w14:paraId="479E42DE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65519D04" w14:textId="77777777" w:rsidTr="004D0D52">
        <w:trPr>
          <w:trHeight w:val="17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03CA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32ED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8011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30170" w14:textId="08BAA41F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B09CC" w14:textId="0136D091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 0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37DFF" w14:textId="5A005CD0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 095,0</w:t>
            </w:r>
          </w:p>
        </w:tc>
        <w:tc>
          <w:tcPr>
            <w:tcW w:w="236" w:type="dxa"/>
            <w:vAlign w:val="center"/>
            <w:hideMark/>
          </w:tcPr>
          <w:p w14:paraId="067583E5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0BB11B55" w14:textId="77777777" w:rsidTr="004D0D52">
        <w:trPr>
          <w:trHeight w:val="3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7E78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772A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8198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556F1" w14:textId="5DEA0D03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55AA1" w14:textId="17DA1C88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0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2AEBA" w14:textId="2FF5EE10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095,0</w:t>
            </w:r>
          </w:p>
        </w:tc>
        <w:tc>
          <w:tcPr>
            <w:tcW w:w="236" w:type="dxa"/>
            <w:vAlign w:val="center"/>
            <w:hideMark/>
          </w:tcPr>
          <w:p w14:paraId="5845E00C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53F725B0" w14:textId="77777777" w:rsidTr="004D0D52">
        <w:trPr>
          <w:trHeight w:val="19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3FBB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B715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8BC6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62164" w14:textId="674181D7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 5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BD9EA" w14:textId="783C5468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 7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39EA8" w14:textId="40E64B78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 664,6</w:t>
            </w:r>
          </w:p>
        </w:tc>
        <w:tc>
          <w:tcPr>
            <w:tcW w:w="236" w:type="dxa"/>
            <w:vAlign w:val="center"/>
            <w:hideMark/>
          </w:tcPr>
          <w:p w14:paraId="526A52CB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59C4F01E" w14:textId="77777777" w:rsidTr="004D0D52">
        <w:trPr>
          <w:trHeight w:val="36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B903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8D64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2559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59004" w14:textId="5B93644B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 5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2A446" w14:textId="5EE86ACF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 7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4DB76" w14:textId="16C8DEFE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 664,6</w:t>
            </w:r>
          </w:p>
        </w:tc>
        <w:tc>
          <w:tcPr>
            <w:tcW w:w="236" w:type="dxa"/>
            <w:vAlign w:val="center"/>
            <w:hideMark/>
          </w:tcPr>
          <w:p w14:paraId="4B140307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3C30C436" w14:textId="77777777" w:rsidTr="004D0D52">
        <w:trPr>
          <w:trHeight w:val="23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A129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A22B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4AA0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4B178" w14:textId="5C860E62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5 4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91E2A" w14:textId="6427DB34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6 3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6F55F" w14:textId="7FDDAA9A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6 954,1</w:t>
            </w:r>
          </w:p>
        </w:tc>
        <w:tc>
          <w:tcPr>
            <w:tcW w:w="236" w:type="dxa"/>
            <w:vAlign w:val="center"/>
            <w:hideMark/>
          </w:tcPr>
          <w:p w14:paraId="01BFF543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035F2EBB" w14:textId="77777777" w:rsidTr="004D0D52">
        <w:trPr>
          <w:trHeight w:val="32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204A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8B1B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4495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3BD54" w14:textId="0453F7C5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 4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31801" w14:textId="35F66253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 3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CCC0E" w14:textId="4039FD76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 954,1</w:t>
            </w:r>
          </w:p>
        </w:tc>
        <w:tc>
          <w:tcPr>
            <w:tcW w:w="236" w:type="dxa"/>
            <w:vAlign w:val="center"/>
            <w:hideMark/>
          </w:tcPr>
          <w:p w14:paraId="255D324B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659B56DD" w14:textId="77777777" w:rsidTr="004D0D52">
        <w:trPr>
          <w:trHeight w:val="28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7A59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8DEF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EF5A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2E42" w14:textId="732442AC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 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D564A" w14:textId="092F13FD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 1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45D8D" w14:textId="1048C049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 139,4</w:t>
            </w:r>
          </w:p>
        </w:tc>
        <w:tc>
          <w:tcPr>
            <w:tcW w:w="236" w:type="dxa"/>
            <w:vAlign w:val="center"/>
            <w:hideMark/>
          </w:tcPr>
          <w:p w14:paraId="40D5D00D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29E22D23" w14:textId="77777777" w:rsidTr="004D0D52">
        <w:trPr>
          <w:trHeight w:val="26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5BD1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1A3E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BB01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8E037" w14:textId="32CBB8FD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E896F" w14:textId="511EAC15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B06B9" w14:textId="56C03794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236" w:type="dxa"/>
            <w:vAlign w:val="center"/>
            <w:hideMark/>
          </w:tcPr>
          <w:p w14:paraId="309D9ECF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0A504636" w14:textId="77777777" w:rsidTr="004D0D52">
        <w:trPr>
          <w:trHeight w:val="40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6B8F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309B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741D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5327" w14:textId="067F906F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7D81C" w14:textId="7BB223E2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A74F4" w14:textId="16FCDC9B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170,0</w:t>
            </w:r>
          </w:p>
        </w:tc>
        <w:tc>
          <w:tcPr>
            <w:tcW w:w="236" w:type="dxa"/>
            <w:vAlign w:val="center"/>
            <w:hideMark/>
          </w:tcPr>
          <w:p w14:paraId="334572C2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0E8966E9" w14:textId="77777777" w:rsidTr="004D0D52">
        <w:trPr>
          <w:trHeight w:val="36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2EE7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30FB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D796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07D7E" w14:textId="740E5FB5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B291B" w14:textId="667A9338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4E4F2" w14:textId="076EBDEA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9,4</w:t>
            </w:r>
          </w:p>
        </w:tc>
        <w:tc>
          <w:tcPr>
            <w:tcW w:w="236" w:type="dxa"/>
            <w:vAlign w:val="center"/>
            <w:hideMark/>
          </w:tcPr>
          <w:p w14:paraId="14800696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52C3D7DE" w14:textId="77777777" w:rsidTr="004D0D52">
        <w:trPr>
          <w:trHeight w:val="29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B7E2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3EA2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850C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4000B" w14:textId="5F699302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278F0" w14:textId="3B9FFB61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69250" w14:textId="15799323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700,0</w:t>
            </w:r>
          </w:p>
        </w:tc>
        <w:tc>
          <w:tcPr>
            <w:tcW w:w="236" w:type="dxa"/>
            <w:vAlign w:val="center"/>
            <w:hideMark/>
          </w:tcPr>
          <w:p w14:paraId="2FF7DC1B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16EA2F1F" w14:textId="77777777" w:rsidTr="004D0D52">
        <w:trPr>
          <w:trHeight w:val="28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343E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0B22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04AD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214D9" w14:textId="0A4490D7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 5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6A4EB" w14:textId="03495C1D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 5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1AE46" w14:textId="174C2664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 654,8</w:t>
            </w:r>
          </w:p>
        </w:tc>
        <w:tc>
          <w:tcPr>
            <w:tcW w:w="236" w:type="dxa"/>
            <w:vAlign w:val="center"/>
            <w:hideMark/>
          </w:tcPr>
          <w:p w14:paraId="50C7AAA4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7F144786" w14:textId="77777777" w:rsidTr="004D0D52">
        <w:trPr>
          <w:trHeight w:val="31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6E10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1F52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7FE1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5B494" w14:textId="405AEE25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5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D6370" w14:textId="67F0BB57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5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9914" w14:textId="29B0E986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654,8</w:t>
            </w:r>
          </w:p>
        </w:tc>
        <w:tc>
          <w:tcPr>
            <w:tcW w:w="236" w:type="dxa"/>
            <w:vAlign w:val="center"/>
            <w:hideMark/>
          </w:tcPr>
          <w:p w14:paraId="2C09627E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5A96D27A" w14:textId="77777777" w:rsidTr="004D0D52">
        <w:trPr>
          <w:trHeight w:val="39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D205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EADA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694A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0949" w14:textId="00C45DD1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 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40158" w14:textId="54D3D01C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 5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48647" w14:textId="511E70BA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 655,5</w:t>
            </w:r>
          </w:p>
        </w:tc>
        <w:tc>
          <w:tcPr>
            <w:tcW w:w="236" w:type="dxa"/>
            <w:vAlign w:val="center"/>
            <w:hideMark/>
          </w:tcPr>
          <w:p w14:paraId="71D02E8D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35F6F001" w14:textId="77777777" w:rsidTr="004D0D52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8AE1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BD8B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553D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BD388" w14:textId="7206C362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 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0875" w14:textId="77816CEE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 5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5AAD" w14:textId="7E048863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 655,5</w:t>
            </w:r>
          </w:p>
        </w:tc>
        <w:tc>
          <w:tcPr>
            <w:tcW w:w="236" w:type="dxa"/>
            <w:vAlign w:val="center"/>
            <w:hideMark/>
          </w:tcPr>
          <w:p w14:paraId="21578786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68265F5B" w14:textId="77777777" w:rsidR="00044CAD" w:rsidRPr="00FF04AA" w:rsidRDefault="00044CAD" w:rsidP="008804AC"/>
    <w:sectPr w:rsidR="00044CAD" w:rsidRPr="00FF04AA" w:rsidSect="00096CB2">
      <w:pgSz w:w="12240" w:h="15840"/>
      <w:pgMar w:top="426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92"/>
    <w:rsid w:val="000257E3"/>
    <w:rsid w:val="00044CAD"/>
    <w:rsid w:val="00096CB2"/>
    <w:rsid w:val="001D2E14"/>
    <w:rsid w:val="00292D3B"/>
    <w:rsid w:val="002F50C8"/>
    <w:rsid w:val="00302739"/>
    <w:rsid w:val="0031185D"/>
    <w:rsid w:val="004A467A"/>
    <w:rsid w:val="004D0D52"/>
    <w:rsid w:val="005377CC"/>
    <w:rsid w:val="005A28C4"/>
    <w:rsid w:val="00681E92"/>
    <w:rsid w:val="006A589D"/>
    <w:rsid w:val="006D1612"/>
    <w:rsid w:val="00705C37"/>
    <w:rsid w:val="007C1FB0"/>
    <w:rsid w:val="007F111C"/>
    <w:rsid w:val="00847443"/>
    <w:rsid w:val="008804AC"/>
    <w:rsid w:val="00903250"/>
    <w:rsid w:val="00936967"/>
    <w:rsid w:val="00A91621"/>
    <w:rsid w:val="00B014C6"/>
    <w:rsid w:val="00B0397B"/>
    <w:rsid w:val="00BC793A"/>
    <w:rsid w:val="00BD3228"/>
    <w:rsid w:val="00C0629B"/>
    <w:rsid w:val="00C71631"/>
    <w:rsid w:val="00CA0B08"/>
    <w:rsid w:val="00CB6F00"/>
    <w:rsid w:val="00CD334E"/>
    <w:rsid w:val="00CF23DE"/>
    <w:rsid w:val="00D3409C"/>
    <w:rsid w:val="00D737DE"/>
    <w:rsid w:val="00EA66B2"/>
    <w:rsid w:val="00EF7215"/>
    <w:rsid w:val="00F25301"/>
    <w:rsid w:val="00F50F97"/>
    <w:rsid w:val="00F71BDB"/>
    <w:rsid w:val="00F81F40"/>
    <w:rsid w:val="00FD46A8"/>
    <w:rsid w:val="00FF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3D464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1E92"/>
    <w:rPr>
      <w:rFonts w:cs="Times New Roman"/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681E92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681E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681E9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</w:rPr>
  </w:style>
  <w:style w:type="paragraph" w:customStyle="1" w:styleId="xl66">
    <w:name w:val="xl66"/>
    <w:basedOn w:val="a"/>
    <w:rsid w:val="0068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68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681E92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81E92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81E9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1">
    <w:name w:val="xl71"/>
    <w:basedOn w:val="a"/>
    <w:rsid w:val="0068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681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681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68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68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68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1E92"/>
    <w:rPr>
      <w:rFonts w:cs="Times New Roman"/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681E92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681E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681E9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</w:rPr>
  </w:style>
  <w:style w:type="paragraph" w:customStyle="1" w:styleId="xl66">
    <w:name w:val="xl66"/>
    <w:basedOn w:val="a"/>
    <w:rsid w:val="0068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68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681E92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81E92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81E9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1">
    <w:name w:val="xl71"/>
    <w:basedOn w:val="a"/>
    <w:rsid w:val="0068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681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681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68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68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68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5D9C-F275-4E04-A773-1CF7170F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st</dc:creator>
  <cp:keywords/>
  <dc:description/>
  <cp:lastModifiedBy>Бухгалтерия</cp:lastModifiedBy>
  <cp:revision>13</cp:revision>
  <cp:lastPrinted>2023-11-10T06:56:00Z</cp:lastPrinted>
  <dcterms:created xsi:type="dcterms:W3CDTF">2023-01-25T12:01:00Z</dcterms:created>
  <dcterms:modified xsi:type="dcterms:W3CDTF">2023-11-13T06:41:00Z</dcterms:modified>
</cp:coreProperties>
</file>